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5F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proofErr w:type="gramStart"/>
      <w:r w:rsidRPr="00501E68">
        <w:rPr>
          <w:rFonts w:ascii="Times New Roman" w:hAnsi="Times New Roman" w:cs="Times New Roman"/>
          <w:b/>
          <w:sz w:val="28"/>
          <w:szCs w:val="28"/>
        </w:rPr>
        <w:t>характера федеральных государственных гражданских служащих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501E68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501E68" w:rsidRDefault="00501E68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E68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361CC4">
        <w:rPr>
          <w:rFonts w:ascii="Times New Roman" w:hAnsi="Times New Roman" w:cs="Times New Roman"/>
          <w:b/>
          <w:sz w:val="28"/>
          <w:szCs w:val="28"/>
        </w:rPr>
        <w:t>6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65E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Pr="00501E68">
        <w:rPr>
          <w:rFonts w:ascii="Times New Roman" w:hAnsi="Times New Roman" w:cs="Times New Roman"/>
          <w:b/>
          <w:sz w:val="28"/>
          <w:szCs w:val="28"/>
        </w:rPr>
        <w:t>по 31 декабря 201</w:t>
      </w:r>
      <w:r w:rsidR="00361CC4">
        <w:rPr>
          <w:rFonts w:ascii="Times New Roman" w:hAnsi="Times New Roman" w:cs="Times New Roman"/>
          <w:b/>
          <w:sz w:val="28"/>
          <w:szCs w:val="28"/>
        </w:rPr>
        <w:t>6</w:t>
      </w:r>
      <w:r w:rsidRPr="00501E68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165E">
        <w:rPr>
          <w:rFonts w:ascii="Times New Roman" w:hAnsi="Times New Roman" w:cs="Times New Roman"/>
          <w:b/>
          <w:sz w:val="28"/>
          <w:szCs w:val="28"/>
        </w:rPr>
        <w:t>.</w:t>
      </w:r>
    </w:p>
    <w:p w:rsidR="00C6035F" w:rsidRPr="00501E68" w:rsidRDefault="00C6035F" w:rsidP="00501E6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9"/>
        <w:gridCol w:w="1882"/>
        <w:gridCol w:w="1417"/>
        <w:gridCol w:w="1276"/>
        <w:gridCol w:w="1417"/>
        <w:gridCol w:w="993"/>
        <w:gridCol w:w="992"/>
        <w:gridCol w:w="1134"/>
        <w:gridCol w:w="992"/>
        <w:gridCol w:w="992"/>
        <w:gridCol w:w="1276"/>
        <w:gridCol w:w="1276"/>
        <w:gridCol w:w="1276"/>
      </w:tblGrid>
      <w:tr w:rsidR="004D5326" w:rsidRPr="00501E68" w:rsidTr="00FB0809">
        <w:trPr>
          <w:trHeight w:val="212"/>
        </w:trPr>
        <w:tc>
          <w:tcPr>
            <w:tcW w:w="529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882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417" w:type="dxa"/>
            <w:vMerge w:val="restart"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501E68" w:rsidRPr="00501E68" w:rsidRDefault="00501E68" w:rsidP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</w:t>
            </w:r>
            <w:r w:rsidR="00C13FE4">
              <w:rPr>
                <w:rFonts w:ascii="Times New Roman" w:hAnsi="Times New Roman" w:cs="Times New Roman"/>
                <w:b/>
                <w:sz w:val="20"/>
                <w:szCs w:val="20"/>
              </w:rPr>
              <w:t>, находящиеся в собственности</w:t>
            </w:r>
          </w:p>
        </w:tc>
        <w:tc>
          <w:tcPr>
            <w:tcW w:w="3118" w:type="dxa"/>
            <w:gridSpan w:val="3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501E68" w:rsidRPr="00501E68" w:rsidRDefault="00C13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(руб</w:t>
            </w:r>
            <w:r w:rsidR="00A61C1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501E68" w:rsidRPr="00501E68" w:rsidRDefault="00C13FE4" w:rsidP="003065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</w:t>
            </w: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средств, за счет кот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х</w:t>
            </w:r>
            <w:r w:rsidR="0030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ершена сделка (вид приобретенного имущества, источники)</w:t>
            </w: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r w:rsidRPr="00C6035F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993" w:type="dxa"/>
          </w:tcPr>
          <w:p w:rsidR="00501E68" w:rsidRPr="00501E68" w:rsidRDefault="004D5326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501E68" w:rsidRPr="00501E68" w:rsidRDefault="004D5326" w:rsidP="00C603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80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</w:tcPr>
          <w:p w:rsidR="00501E68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E68" w:rsidRPr="00501E68" w:rsidRDefault="00501E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2C25" w:rsidRPr="00501E68" w:rsidTr="00FB0809">
        <w:trPr>
          <w:trHeight w:val="212"/>
        </w:trPr>
        <w:tc>
          <w:tcPr>
            <w:tcW w:w="529" w:type="dxa"/>
          </w:tcPr>
          <w:p w:rsidR="00972C25" w:rsidRPr="00501E68" w:rsidRDefault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882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рейдер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А. </w:t>
            </w:r>
          </w:p>
        </w:tc>
        <w:tc>
          <w:tcPr>
            <w:tcW w:w="1417" w:type="dxa"/>
          </w:tcPr>
          <w:p w:rsidR="00972C25" w:rsidRPr="00501E68" w:rsidRDefault="004B2920" w:rsidP="004B2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972C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чальник отдела </w:t>
            </w:r>
          </w:p>
        </w:tc>
        <w:tc>
          <w:tcPr>
            <w:tcW w:w="1276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¾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D62D5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10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20</w:t>
            </w: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E3B60" w:rsidRDefault="00DE3B60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72C25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72C25" w:rsidRPr="00501E68" w:rsidRDefault="00236D56" w:rsidP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2166,86</w:t>
            </w:r>
          </w:p>
        </w:tc>
        <w:tc>
          <w:tcPr>
            <w:tcW w:w="1276" w:type="dxa"/>
          </w:tcPr>
          <w:p w:rsidR="00972C25" w:rsidRPr="00501E68" w:rsidRDefault="00972C25" w:rsidP="00972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</w:tcPr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882" w:type="dxa"/>
          </w:tcPr>
          <w:p w:rsidR="004D5326" w:rsidRPr="00501E68" w:rsidRDefault="003A1B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есова Т.В.</w:t>
            </w:r>
            <w:r w:rsid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</w:t>
            </w:r>
          </w:p>
          <w:p w:rsidR="004D5326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а отдела </w:t>
            </w:r>
          </w:p>
        </w:tc>
        <w:tc>
          <w:tcPr>
            <w:tcW w:w="1276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7E3796" w:rsidRDefault="007E3796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="00F14AF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,00</w:t>
            </w: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,00</w:t>
            </w:r>
          </w:p>
          <w:p w:rsidR="00F14AF2" w:rsidRDefault="00F14AF2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002F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30</w:t>
            </w:r>
          </w:p>
        </w:tc>
        <w:tc>
          <w:tcPr>
            <w:tcW w:w="992" w:type="dxa"/>
          </w:tcPr>
          <w:p w:rsidR="004D5326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3796" w:rsidRDefault="007E37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14AF2" w:rsidRDefault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4D5326" w:rsidRPr="0080002F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4D5326" w:rsidRDefault="0080002F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00</w:t>
            </w:r>
          </w:p>
        </w:tc>
        <w:tc>
          <w:tcPr>
            <w:tcW w:w="992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D5326" w:rsidRDefault="00800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  <w:p w:rsidR="0080002F" w:rsidRPr="0080002F" w:rsidRDefault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КОДА</w:t>
            </w:r>
            <w:proofErr w:type="spellStart"/>
            <w:proofErr w:type="gramStart"/>
            <w:r w:rsidR="00800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bia</w:t>
            </w:r>
            <w:proofErr w:type="spellEnd"/>
            <w:proofErr w:type="gramEnd"/>
          </w:p>
        </w:tc>
        <w:tc>
          <w:tcPr>
            <w:tcW w:w="1276" w:type="dxa"/>
          </w:tcPr>
          <w:p w:rsidR="004D5326" w:rsidRPr="00501E68" w:rsidRDefault="007E3796" w:rsidP="00991E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91E8A">
              <w:rPr>
                <w:rFonts w:ascii="Times New Roman" w:hAnsi="Times New Roman" w:cs="Times New Roman"/>
                <w:b/>
                <w:sz w:val="20"/>
                <w:szCs w:val="20"/>
              </w:rPr>
              <w:t>913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91E8A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276" w:type="dxa"/>
          </w:tcPr>
          <w:p w:rsidR="004D5326" w:rsidRPr="00501E68" w:rsidRDefault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5D34" w:rsidRPr="00501E68" w:rsidTr="00FB0809">
        <w:trPr>
          <w:trHeight w:val="212"/>
        </w:trPr>
        <w:tc>
          <w:tcPr>
            <w:tcW w:w="529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    </w:t>
            </w:r>
          </w:p>
        </w:tc>
        <w:tc>
          <w:tcPr>
            <w:tcW w:w="188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нчаров А.А.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434C48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="00434C4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434C48" w:rsidP="00387D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1417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4A4F38" w:rsidRDefault="004A4F3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 w:rsidR="003D54C3"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845D34" w:rsidRDefault="0037662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37662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  <w:r w:rsidR="00B448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,50</w:t>
            </w:r>
          </w:p>
          <w:p w:rsidR="00D25414" w:rsidRDefault="00D2541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  <w:r w:rsidR="00FE084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D34" w:rsidRDefault="00845D34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D25414" w:rsidRDefault="00D25414" w:rsidP="00D254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 w:rsidP="004D5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5D34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45D34" w:rsidRPr="00D25414" w:rsidRDefault="00845D3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845D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ХУНДАЙ</w:t>
            </w:r>
            <w:r w:rsidRPr="00845D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="00D25414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845D34" w:rsidRPr="00501E68" w:rsidRDefault="00802864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83040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76628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45D34" w:rsidRPr="00501E68" w:rsidRDefault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4C48" w:rsidRPr="00501E68" w:rsidTr="00FB0809">
        <w:trPr>
          <w:trHeight w:val="212"/>
        </w:trPr>
        <w:tc>
          <w:tcPr>
            <w:tcW w:w="529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4C48" w:rsidRDefault="00434C48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  <w:p w:rsidR="00434C48" w:rsidRPr="00434C48" w:rsidRDefault="002573EB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</w:t>
            </w:r>
          </w:p>
        </w:tc>
        <w:tc>
          <w:tcPr>
            <w:tcW w:w="992" w:type="dxa"/>
          </w:tcPr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9,00</w:t>
            </w:r>
          </w:p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6628" w:rsidRDefault="00376628" w:rsidP="00376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,0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70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60</w:t>
            </w:r>
          </w:p>
        </w:tc>
        <w:tc>
          <w:tcPr>
            <w:tcW w:w="992" w:type="dxa"/>
          </w:tcPr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2573EB" w:rsidRDefault="002573EB" w:rsidP="00257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34C48" w:rsidRPr="00434C48" w:rsidRDefault="002573EB" w:rsidP="002573E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34C48" w:rsidRPr="00434C4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4C48" w:rsidRDefault="00376628" w:rsidP="003901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847,23</w:t>
            </w:r>
          </w:p>
        </w:tc>
        <w:tc>
          <w:tcPr>
            <w:tcW w:w="1276" w:type="dxa"/>
          </w:tcPr>
          <w:p w:rsidR="00434C48" w:rsidRPr="00501E68" w:rsidRDefault="00434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икберов С.Э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,7</w:t>
            </w:r>
            <w:r w:rsidR="00FF2DD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00</w:t>
            </w: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34C48" w:rsidRDefault="00FF2DDC" w:rsidP="004D1B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е помещение в 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общежитии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D1B70" w:rsidRDefault="00E0592F" w:rsidP="006169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4D1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1690F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r w:rsidRPr="004D1B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6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8676,12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34C48" w:rsidRDefault="00FF2DDC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е помещение в общежитии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60</w:t>
            </w:r>
          </w:p>
        </w:tc>
        <w:tc>
          <w:tcPr>
            <w:tcW w:w="992" w:type="dxa"/>
          </w:tcPr>
          <w:p w:rsidR="00E0592F" w:rsidRPr="00434C48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C80DD5" w:rsidP="002118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11850">
              <w:rPr>
                <w:rFonts w:ascii="Times New Roman" w:hAnsi="Times New Roman" w:cs="Times New Roman"/>
                <w:b/>
                <w:sz w:val="20"/>
                <w:szCs w:val="20"/>
              </w:rPr>
              <w:t>9889,65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дьярова О.В.</w:t>
            </w:r>
          </w:p>
        </w:tc>
        <w:tc>
          <w:tcPr>
            <w:tcW w:w="1417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</w:t>
            </w:r>
          </w:p>
          <w:p w:rsidR="00E0592F" w:rsidRDefault="00E059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0592F" w:rsidRDefault="00795CA3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592F"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долевая 1/3</w:t>
            </w:r>
          </w:p>
          <w:p w:rsidR="00E0592F" w:rsidRPr="003D54C3" w:rsidRDefault="00E0592F" w:rsidP="00F734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я</w:t>
            </w:r>
          </w:p>
        </w:tc>
        <w:tc>
          <w:tcPr>
            <w:tcW w:w="993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45,10</w:t>
            </w:r>
          </w:p>
          <w:p w:rsidR="00E0592F" w:rsidRPr="003D54C3" w:rsidRDefault="00E059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0592F" w:rsidRPr="003D54C3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4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я   </w:t>
            </w:r>
          </w:p>
        </w:tc>
        <w:tc>
          <w:tcPr>
            <w:tcW w:w="1134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34C48" w:rsidRDefault="00E0592F" w:rsidP="003D54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434C4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1330E3" w:rsidP="001330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="00BB5A06">
              <w:rPr>
                <w:rFonts w:ascii="Times New Roman" w:hAnsi="Times New Roman" w:cs="Times New Roman"/>
                <w:b/>
                <w:sz w:val="20"/>
                <w:szCs w:val="20"/>
              </w:rPr>
              <w:t>58049</w:t>
            </w:r>
            <w:r w:rsidR="00795CA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B5A0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E0592F" w:rsidRPr="00501E68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63B2F" w:rsidRPr="00501E68" w:rsidTr="00FB0809">
        <w:trPr>
          <w:trHeight w:val="212"/>
        </w:trPr>
        <w:tc>
          <w:tcPr>
            <w:tcW w:w="529" w:type="dxa"/>
          </w:tcPr>
          <w:p w:rsidR="00D63B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D63B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Д.А.</w:t>
            </w:r>
          </w:p>
        </w:tc>
        <w:tc>
          <w:tcPr>
            <w:tcW w:w="1417" w:type="dxa"/>
          </w:tcPr>
          <w:p w:rsidR="00D63B2F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63B2F" w:rsidRDefault="00D63B2F" w:rsidP="00845D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D63B2F" w:rsidRPr="00455BAB" w:rsidRDefault="00D63B2F" w:rsidP="009D2C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63B2F" w:rsidRPr="00455BAB" w:rsidRDefault="00D63B2F" w:rsidP="00455B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0</w:t>
            </w:r>
          </w:p>
        </w:tc>
        <w:tc>
          <w:tcPr>
            <w:tcW w:w="992" w:type="dxa"/>
          </w:tcPr>
          <w:p w:rsidR="00D63B2F" w:rsidRPr="00455BAB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63B2F" w:rsidRPr="00764E6F" w:rsidRDefault="00D63B2F" w:rsidP="00DE3B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63B2F" w:rsidRDefault="00024B64" w:rsidP="00024B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1783,54</w:t>
            </w:r>
          </w:p>
        </w:tc>
        <w:tc>
          <w:tcPr>
            <w:tcW w:w="1276" w:type="dxa"/>
          </w:tcPr>
          <w:p w:rsidR="00D63B2F" w:rsidRPr="00501E68" w:rsidRDefault="00D63B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ипню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Р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DA60FB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10</w:t>
            </w:r>
          </w:p>
        </w:tc>
        <w:tc>
          <w:tcPr>
            <w:tcW w:w="992" w:type="dxa"/>
          </w:tcPr>
          <w:p w:rsidR="00E0592F" w:rsidRPr="00455BAB" w:rsidRDefault="00DA60F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B11F69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AN</w:t>
            </w:r>
          </w:p>
          <w:p w:rsidR="00E0592F" w:rsidRPr="00E43DA1" w:rsidRDefault="00B11F69" w:rsidP="00B11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</w:t>
            </w:r>
          </w:p>
        </w:tc>
        <w:tc>
          <w:tcPr>
            <w:tcW w:w="1276" w:type="dxa"/>
          </w:tcPr>
          <w:p w:rsidR="00E0592F" w:rsidRPr="00B11F69" w:rsidRDefault="00B11F6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524,23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43DA1" w:rsidRPr="00501E68" w:rsidTr="00FB0809">
        <w:trPr>
          <w:trHeight w:val="212"/>
        </w:trPr>
        <w:tc>
          <w:tcPr>
            <w:tcW w:w="529" w:type="dxa"/>
          </w:tcPr>
          <w:p w:rsidR="00E43DA1" w:rsidRDefault="00E43D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43DA1" w:rsidRP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43DA1" w:rsidRPr="00455BAB" w:rsidRDefault="005C0693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43DA1" w:rsidRDefault="005C0693" w:rsidP="005C06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43DA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3DA1" w:rsidRDefault="00E43DA1" w:rsidP="00361C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43DA1" w:rsidRPr="00455BAB" w:rsidRDefault="00E43DA1" w:rsidP="00561C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43DA1" w:rsidRPr="00455BAB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DA1" w:rsidRPr="005C0693" w:rsidRDefault="005C0693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092,71</w:t>
            </w:r>
          </w:p>
        </w:tc>
        <w:tc>
          <w:tcPr>
            <w:tcW w:w="1276" w:type="dxa"/>
          </w:tcPr>
          <w:p w:rsidR="00E43DA1" w:rsidRPr="00501E68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059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одов А.П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3A6042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E0592F" w:rsidRPr="00455BAB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BAB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70</w:t>
            </w:r>
          </w:p>
        </w:tc>
        <w:tc>
          <w:tcPr>
            <w:tcW w:w="992" w:type="dxa"/>
          </w:tcPr>
          <w:p w:rsidR="00E0592F" w:rsidRDefault="003A604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Pr="00987386" w:rsidRDefault="00E0592F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4 </w:t>
            </w:r>
          </w:p>
        </w:tc>
        <w:tc>
          <w:tcPr>
            <w:tcW w:w="1276" w:type="dxa"/>
          </w:tcPr>
          <w:p w:rsidR="00E0592F" w:rsidRDefault="00FB5D19" w:rsidP="00FB5D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4550,22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A2774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монова Е.Г.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5845BB" w:rsidRDefault="00E0592F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/м </w:t>
            </w:r>
            <w:proofErr w:type="gramStart"/>
            <w:r w:rsidR="005845B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gramEnd"/>
            <w:r w:rsidR="00110272">
              <w:rPr>
                <w:rFonts w:ascii="Times New Roman" w:hAnsi="Times New Roman" w:cs="Times New Roman"/>
                <w:b/>
                <w:sz w:val="20"/>
                <w:szCs w:val="20"/>
              </w:rPr>
              <w:t>АЗДА В</w:t>
            </w:r>
            <w:r w:rsidR="005845BB">
              <w:rPr>
                <w:rFonts w:ascii="Times New Roman" w:hAnsi="Times New Roman" w:cs="Times New Roman"/>
                <w:b/>
                <w:sz w:val="20"/>
                <w:szCs w:val="20"/>
              </w:rPr>
              <w:t>Т-50</w:t>
            </w:r>
          </w:p>
        </w:tc>
        <w:tc>
          <w:tcPr>
            <w:tcW w:w="1276" w:type="dxa"/>
          </w:tcPr>
          <w:p w:rsidR="00E0592F" w:rsidRDefault="00110272" w:rsidP="00473B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7589,60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592F" w:rsidRPr="00501E68" w:rsidTr="00FB0809">
        <w:trPr>
          <w:trHeight w:val="212"/>
        </w:trPr>
        <w:tc>
          <w:tcPr>
            <w:tcW w:w="529" w:type="dxa"/>
          </w:tcPr>
          <w:p w:rsidR="00E0592F" w:rsidRDefault="00E059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0592F" w:rsidRPr="00455BAB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0592F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0</w:t>
            </w:r>
          </w:p>
        </w:tc>
        <w:tc>
          <w:tcPr>
            <w:tcW w:w="992" w:type="dxa"/>
          </w:tcPr>
          <w:p w:rsidR="00E0592F" w:rsidRPr="00455BAB" w:rsidRDefault="00E0592F" w:rsidP="007C4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592F" w:rsidRPr="00434C48" w:rsidRDefault="00E0592F" w:rsidP="001102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10272">
              <w:rPr>
                <w:rFonts w:ascii="Times New Roman" w:hAnsi="Times New Roman" w:cs="Times New Roman"/>
                <w:b/>
                <w:sz w:val="20"/>
                <w:szCs w:val="20"/>
              </w:rPr>
              <w:t>ФОРД</w:t>
            </w:r>
            <w:r w:rsidR="004C1CD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oc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0592F" w:rsidRDefault="0011027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5398,32</w:t>
            </w:r>
          </w:p>
        </w:tc>
        <w:tc>
          <w:tcPr>
            <w:tcW w:w="1276" w:type="dxa"/>
          </w:tcPr>
          <w:p w:rsidR="00E0592F" w:rsidRPr="00501E68" w:rsidRDefault="00E0592F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277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фрюгин А.А.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B8408B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609C0" w:rsidRPr="00455BAB" w:rsidRDefault="00E609C0" w:rsidP="006B61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Default="00E609C0" w:rsidP="005C44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09C0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AA427D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3E56" w:rsidRPr="00455BAB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961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ВРОЛЕ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ИВА,</w:t>
            </w:r>
          </w:p>
          <w:p w:rsidR="00E609C0" w:rsidRDefault="00E609C0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оход «Рысь»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427D">
              <w:rPr>
                <w:rFonts w:ascii="Times New Roman" w:hAnsi="Times New Roman" w:cs="Times New Roman"/>
                <w:b/>
                <w:sz w:val="20"/>
                <w:szCs w:val="20"/>
              </w:rPr>
              <w:t>Прицеп</w:t>
            </w:r>
          </w:p>
          <w:p w:rsidR="00387D26" w:rsidRPr="00764E6F" w:rsidRDefault="00387D2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C961EB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8961,26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40</w:t>
            </w: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3E56" w:rsidRPr="00501E68" w:rsidTr="00FB0809">
        <w:trPr>
          <w:trHeight w:val="212"/>
        </w:trPr>
        <w:tc>
          <w:tcPr>
            <w:tcW w:w="529" w:type="dxa"/>
          </w:tcPr>
          <w:p w:rsidR="002D3E56" w:rsidRDefault="002D3E56" w:rsidP="00CB73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2D3E56" w:rsidRDefault="002D3E56" w:rsidP="002D3E56">
            <w:pPr>
              <w:jc w:val="center"/>
            </w:pPr>
            <w:r w:rsidRPr="005F0E9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 сын</w:t>
            </w: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2D3E56" w:rsidRPr="00501E68" w:rsidRDefault="002D3E56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 w:rsidP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277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устроев Г.А. </w:t>
            </w:r>
          </w:p>
        </w:tc>
        <w:tc>
          <w:tcPr>
            <w:tcW w:w="1417" w:type="dxa"/>
          </w:tcPr>
          <w:p w:rsidR="00E609C0" w:rsidRDefault="00AA427D" w:rsidP="00AA4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ачальник отдела</w:t>
            </w: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</w:tc>
        <w:tc>
          <w:tcPr>
            <w:tcW w:w="1417" w:type="dxa"/>
          </w:tcPr>
          <w:p w:rsidR="004A4F38" w:rsidRDefault="004A4F38" w:rsidP="004A4F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457B2" w:rsidRDefault="00E609C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C60DA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>иссан</w:t>
            </w:r>
          </w:p>
          <w:p w:rsidR="00E609C0" w:rsidRDefault="004C60DA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трол</w:t>
            </w:r>
            <w:proofErr w:type="spellEnd"/>
          </w:p>
        </w:tc>
        <w:tc>
          <w:tcPr>
            <w:tcW w:w="1276" w:type="dxa"/>
          </w:tcPr>
          <w:p w:rsidR="00E609C0" w:rsidRDefault="00480ED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>670155,72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09C0" w:rsidRPr="00501E68" w:rsidTr="00FB0809">
        <w:trPr>
          <w:trHeight w:val="212"/>
        </w:trPr>
        <w:tc>
          <w:tcPr>
            <w:tcW w:w="529" w:type="dxa"/>
          </w:tcPr>
          <w:p w:rsidR="00E609C0" w:rsidRDefault="00E609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</w:p>
          <w:p w:rsidR="00E609C0" w:rsidRDefault="00E43DA1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E609C0">
              <w:rPr>
                <w:rFonts w:ascii="Times New Roman" w:hAnsi="Times New Roman" w:cs="Times New Roman"/>
                <w:b/>
                <w:sz w:val="20"/>
                <w:szCs w:val="20"/>
              </w:rPr>
              <w:t>вартира</w:t>
            </w:r>
            <w:r w:rsidR="00A45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евая ½</w:t>
            </w:r>
          </w:p>
          <w:p w:rsidR="00E609C0" w:rsidRDefault="00E609C0" w:rsidP="00A457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609C0" w:rsidRDefault="003D2099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0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609C0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609C0" w:rsidRPr="00455BAB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E609C0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609C0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9742,20</w:t>
            </w:r>
          </w:p>
        </w:tc>
        <w:tc>
          <w:tcPr>
            <w:tcW w:w="1276" w:type="dxa"/>
          </w:tcPr>
          <w:p w:rsidR="00E609C0" w:rsidRPr="00501E68" w:rsidRDefault="00E609C0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2774" w:rsidRPr="00501E68" w:rsidTr="00FB0809">
        <w:trPr>
          <w:trHeight w:val="212"/>
        </w:trPr>
        <w:tc>
          <w:tcPr>
            <w:tcW w:w="529" w:type="dxa"/>
          </w:tcPr>
          <w:p w:rsidR="00EA2774" w:rsidRDefault="00EA27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882" w:type="dxa"/>
          </w:tcPr>
          <w:p w:rsidR="00EA2774" w:rsidRDefault="00EA2774" w:rsidP="00B4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омыслов В.Н.</w:t>
            </w:r>
          </w:p>
        </w:tc>
        <w:tc>
          <w:tcPr>
            <w:tcW w:w="1417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,10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0</w:t>
            </w:r>
          </w:p>
        </w:tc>
        <w:tc>
          <w:tcPr>
            <w:tcW w:w="992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A2774" w:rsidRDefault="00A457B2" w:rsidP="000343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нт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э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ик</w:t>
            </w:r>
          </w:p>
        </w:tc>
        <w:tc>
          <w:tcPr>
            <w:tcW w:w="1276" w:type="dxa"/>
          </w:tcPr>
          <w:p w:rsidR="00EA2774" w:rsidRDefault="00A457B2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7486,19</w:t>
            </w:r>
          </w:p>
        </w:tc>
        <w:tc>
          <w:tcPr>
            <w:tcW w:w="1276" w:type="dxa"/>
          </w:tcPr>
          <w:p w:rsidR="00EA2774" w:rsidRPr="00501E68" w:rsidRDefault="00EA2774" w:rsidP="00F14A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01E68" w:rsidRPr="00501E68" w:rsidRDefault="00501E68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1E68" w:rsidRPr="00501E68" w:rsidSect="004D07D8">
      <w:pgSz w:w="16838" w:h="11906" w:orient="landscape"/>
      <w:pgMar w:top="79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68"/>
    <w:rsid w:val="00024B64"/>
    <w:rsid w:val="00034368"/>
    <w:rsid w:val="000F0B38"/>
    <w:rsid w:val="00110272"/>
    <w:rsid w:val="001330E3"/>
    <w:rsid w:val="00133784"/>
    <w:rsid w:val="00190FA5"/>
    <w:rsid w:val="001956CA"/>
    <w:rsid w:val="001C0810"/>
    <w:rsid w:val="00211850"/>
    <w:rsid w:val="00236D56"/>
    <w:rsid w:val="002573EB"/>
    <w:rsid w:val="002C14DA"/>
    <w:rsid w:val="002C45DA"/>
    <w:rsid w:val="002D2887"/>
    <w:rsid w:val="002D3E56"/>
    <w:rsid w:val="002F265E"/>
    <w:rsid w:val="003059B6"/>
    <w:rsid w:val="00306551"/>
    <w:rsid w:val="00310E3C"/>
    <w:rsid w:val="003172A7"/>
    <w:rsid w:val="0032009A"/>
    <w:rsid w:val="00334391"/>
    <w:rsid w:val="00361CC4"/>
    <w:rsid w:val="00375F48"/>
    <w:rsid w:val="00376628"/>
    <w:rsid w:val="00387D26"/>
    <w:rsid w:val="003901D7"/>
    <w:rsid w:val="003A1B55"/>
    <w:rsid w:val="003A6042"/>
    <w:rsid w:val="003D2099"/>
    <w:rsid w:val="003D54C3"/>
    <w:rsid w:val="003F7805"/>
    <w:rsid w:val="00425826"/>
    <w:rsid w:val="004279F6"/>
    <w:rsid w:val="00434C48"/>
    <w:rsid w:val="00453D42"/>
    <w:rsid w:val="00455BAB"/>
    <w:rsid w:val="00473BFD"/>
    <w:rsid w:val="00475DD5"/>
    <w:rsid w:val="00480ED0"/>
    <w:rsid w:val="004A4F38"/>
    <w:rsid w:val="004B2920"/>
    <w:rsid w:val="004C1CD2"/>
    <w:rsid w:val="004C60DA"/>
    <w:rsid w:val="004D07D8"/>
    <w:rsid w:val="004D1B70"/>
    <w:rsid w:val="004D5326"/>
    <w:rsid w:val="004D55D4"/>
    <w:rsid w:val="0050195E"/>
    <w:rsid w:val="00501E68"/>
    <w:rsid w:val="005238C1"/>
    <w:rsid w:val="00561CEF"/>
    <w:rsid w:val="00584544"/>
    <w:rsid w:val="005845BB"/>
    <w:rsid w:val="005A7F81"/>
    <w:rsid w:val="005C0693"/>
    <w:rsid w:val="005C44A1"/>
    <w:rsid w:val="005D62D5"/>
    <w:rsid w:val="005E2484"/>
    <w:rsid w:val="005F022E"/>
    <w:rsid w:val="006049D7"/>
    <w:rsid w:val="0061690F"/>
    <w:rsid w:val="00617E56"/>
    <w:rsid w:val="00680033"/>
    <w:rsid w:val="006B61C6"/>
    <w:rsid w:val="00740A32"/>
    <w:rsid w:val="00764E6F"/>
    <w:rsid w:val="00795CA3"/>
    <w:rsid w:val="007C4F7A"/>
    <w:rsid w:val="007E3796"/>
    <w:rsid w:val="0080002F"/>
    <w:rsid w:val="00802864"/>
    <w:rsid w:val="00845D34"/>
    <w:rsid w:val="00875A7C"/>
    <w:rsid w:val="00886D14"/>
    <w:rsid w:val="008E06D3"/>
    <w:rsid w:val="009108B8"/>
    <w:rsid w:val="0095165E"/>
    <w:rsid w:val="00972C25"/>
    <w:rsid w:val="00987386"/>
    <w:rsid w:val="00991E8A"/>
    <w:rsid w:val="00992168"/>
    <w:rsid w:val="009A1C14"/>
    <w:rsid w:val="009C243A"/>
    <w:rsid w:val="009D2C20"/>
    <w:rsid w:val="009F1FB5"/>
    <w:rsid w:val="009F41C6"/>
    <w:rsid w:val="00A13290"/>
    <w:rsid w:val="00A22693"/>
    <w:rsid w:val="00A457B2"/>
    <w:rsid w:val="00A61C1A"/>
    <w:rsid w:val="00A654BD"/>
    <w:rsid w:val="00AA427D"/>
    <w:rsid w:val="00AA4399"/>
    <w:rsid w:val="00AA5640"/>
    <w:rsid w:val="00AC4AA6"/>
    <w:rsid w:val="00B11F69"/>
    <w:rsid w:val="00B24B8E"/>
    <w:rsid w:val="00B25CE3"/>
    <w:rsid w:val="00B44825"/>
    <w:rsid w:val="00B52B80"/>
    <w:rsid w:val="00B536FE"/>
    <w:rsid w:val="00B72A92"/>
    <w:rsid w:val="00B8408B"/>
    <w:rsid w:val="00BA6AA0"/>
    <w:rsid w:val="00BB226F"/>
    <w:rsid w:val="00BB5A06"/>
    <w:rsid w:val="00C114A8"/>
    <w:rsid w:val="00C13FE4"/>
    <w:rsid w:val="00C6035F"/>
    <w:rsid w:val="00C80DD5"/>
    <w:rsid w:val="00C83250"/>
    <w:rsid w:val="00C961EB"/>
    <w:rsid w:val="00CA080F"/>
    <w:rsid w:val="00CB73C5"/>
    <w:rsid w:val="00CB779D"/>
    <w:rsid w:val="00CC6E81"/>
    <w:rsid w:val="00CD1870"/>
    <w:rsid w:val="00CD555D"/>
    <w:rsid w:val="00CD619E"/>
    <w:rsid w:val="00D25414"/>
    <w:rsid w:val="00D63B2F"/>
    <w:rsid w:val="00D84EB6"/>
    <w:rsid w:val="00DA036A"/>
    <w:rsid w:val="00DA60FB"/>
    <w:rsid w:val="00DD4AC7"/>
    <w:rsid w:val="00DE3B60"/>
    <w:rsid w:val="00E0592F"/>
    <w:rsid w:val="00E43DA1"/>
    <w:rsid w:val="00E609C0"/>
    <w:rsid w:val="00E74231"/>
    <w:rsid w:val="00E90B2E"/>
    <w:rsid w:val="00EA2774"/>
    <w:rsid w:val="00EC5601"/>
    <w:rsid w:val="00EF1EF2"/>
    <w:rsid w:val="00F14AF2"/>
    <w:rsid w:val="00F232BC"/>
    <w:rsid w:val="00F26C5C"/>
    <w:rsid w:val="00F2749A"/>
    <w:rsid w:val="00F43EB2"/>
    <w:rsid w:val="00F73444"/>
    <w:rsid w:val="00FA4002"/>
    <w:rsid w:val="00FB0809"/>
    <w:rsid w:val="00FB5D19"/>
    <w:rsid w:val="00FE0842"/>
    <w:rsid w:val="00FF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75650-1FF1-47DA-896C-5287D016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</dc:creator>
  <cp:lastModifiedBy>Ольга А. Маркадеева</cp:lastModifiedBy>
  <cp:revision>2</cp:revision>
  <cp:lastPrinted>2017-05-10T06:17:00Z</cp:lastPrinted>
  <dcterms:created xsi:type="dcterms:W3CDTF">2017-05-18T06:00:00Z</dcterms:created>
  <dcterms:modified xsi:type="dcterms:W3CDTF">2017-05-18T06:00:00Z</dcterms:modified>
</cp:coreProperties>
</file>